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97F2943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47219E">
        <w:rPr>
          <w:b/>
          <w:sz w:val="28"/>
          <w:szCs w:val="28"/>
          <w:lang w:val="ru-RU"/>
        </w:rPr>
        <w:t>30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1C98460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47219E">
        <w:rPr>
          <w:b/>
          <w:sz w:val="28"/>
          <w:szCs w:val="28"/>
        </w:rPr>
        <w:t>3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E369B" w:rsidRPr="00D60943" w14:paraId="730B276B" w14:textId="77777777" w:rsidTr="00AE3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AE369B" w:rsidRPr="00D60943" w:rsidRDefault="00AE369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AE369B" w:rsidRPr="00D60943" w:rsidRDefault="00AE369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AE369B" w:rsidRPr="00D60943" w:rsidRDefault="00AE369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AE369B" w:rsidRPr="00D60943" w14:paraId="179B6DE8" w14:textId="77777777" w:rsidTr="00AE3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544" w14:textId="1F7A0EA2" w:rsidR="00AE369B" w:rsidRDefault="00AE369B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691" w14:textId="5C8BAD5D" w:rsidR="00AE369B" w:rsidRPr="00D60943" w:rsidRDefault="00AE369B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 xml:space="preserve">Доклад относно работата на комисията </w:t>
            </w:r>
            <w:r>
              <w:t xml:space="preserve"> </w:t>
            </w:r>
            <w:r w:rsidRPr="00E550DB">
              <w:rPr>
                <w:sz w:val="28"/>
                <w:szCs w:val="28"/>
              </w:rPr>
              <w:t>по обществена поръчка за доставка на специализирани устройства за електронно машинно гласуване</w:t>
            </w:r>
            <w:r>
              <w:rPr>
                <w:sz w:val="28"/>
                <w:szCs w:val="28"/>
              </w:rPr>
              <w:t xml:space="preserve"> и проект на решение за определяне на изпълн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099" w14:textId="00826F79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AE369B" w:rsidRPr="00D60943" w14:paraId="73AFC24A" w14:textId="77777777" w:rsidTr="00AE3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3B2DE869" w:rsidR="00AE369B" w:rsidRDefault="00AE369B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16BD899" w:rsidR="00AE369B" w:rsidRPr="00747320" w:rsidRDefault="00AE369B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</w:t>
            </w:r>
            <w:r>
              <w:rPr>
                <w:sz w:val="28"/>
                <w:szCs w:val="28"/>
              </w:rPr>
              <w:t xml:space="preserve"> по</w:t>
            </w:r>
            <w:r w:rsidRPr="00747320">
              <w:rPr>
                <w:sz w:val="28"/>
                <w:szCs w:val="28"/>
              </w:rPr>
              <w:t xml:space="preserve">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A3D" w14:textId="3D68B334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B47C8B6" w14:textId="4F02E71A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E369B" w:rsidRPr="00D60943" w14:paraId="57EB9064" w14:textId="77777777" w:rsidTr="00AE3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255965FB" w:rsidR="00AE369B" w:rsidRDefault="00AE369B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AE369B" w:rsidRPr="00D60943" w:rsidRDefault="00AE369B" w:rsidP="002812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DEE" w14:textId="46DC19D7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2160CFB" w14:textId="77777777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7736C6C" w14:textId="72FCC515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олакова,</w:t>
            </w:r>
          </w:p>
          <w:p w14:paraId="71AA1271" w14:textId="6621B6E7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B3EF1B" w14:textId="3672BAEC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792C08A" w14:textId="6A79C500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029D078" w14:textId="5C8785F6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8F7A85D" w14:textId="562B1CF6" w:rsidR="00AE369B" w:rsidRDefault="00AE369B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23F11120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F87A" w14:textId="77777777" w:rsidR="00B044DC" w:rsidRDefault="00B044DC" w:rsidP="00A02F2A">
      <w:pPr>
        <w:spacing w:after="0" w:line="240" w:lineRule="auto"/>
      </w:pPr>
      <w:r>
        <w:separator/>
      </w:r>
    </w:p>
  </w:endnote>
  <w:endnote w:type="continuationSeparator" w:id="0">
    <w:p w14:paraId="32EC09A9" w14:textId="77777777" w:rsidR="00B044DC" w:rsidRDefault="00B044D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A9AA" w14:textId="77777777" w:rsidR="00B044DC" w:rsidRDefault="00B044DC" w:rsidP="00A02F2A">
      <w:pPr>
        <w:spacing w:after="0" w:line="240" w:lineRule="auto"/>
      </w:pPr>
      <w:r>
        <w:separator/>
      </w:r>
    </w:p>
  </w:footnote>
  <w:footnote w:type="continuationSeparator" w:id="0">
    <w:p w14:paraId="5CC08BC3" w14:textId="77777777" w:rsidR="00B044DC" w:rsidRDefault="00B044D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6B1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0FD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32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19E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D9E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CD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5CAE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69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4DC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15E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736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B7AB0B7-7AC1-463B-AA5B-DBD2FB6C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85B5-8506-4A71-B46B-58F4F26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2-30T10:33:00Z</cp:lastPrinted>
  <dcterms:created xsi:type="dcterms:W3CDTF">2020-12-30T11:18:00Z</dcterms:created>
  <dcterms:modified xsi:type="dcterms:W3CDTF">2020-12-30T11:18:00Z</dcterms:modified>
</cp:coreProperties>
</file>